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6a72c69-276a-4901-a6e7-4a23a6ccb36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7:42+00:00</Document_x0020_Date>
    <Document_x0020_No xmlns="4b47aac5-4c46-444f-8595-ce09b406fc61">4209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5354-5B5E-404C-B298-60A6E99A12C0}"/>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BC394DE-FCB6-420D-8042-17378A9BEC42}"/>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